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402"/>
        <w:gridCol w:w="1418"/>
        <w:gridCol w:w="1417"/>
        <w:gridCol w:w="2268"/>
        <w:gridCol w:w="4111"/>
        <w:gridCol w:w="1134"/>
      </w:tblGrid>
      <w:tr w:rsidR="00F12C4C" w:rsidTr="00E8632A">
        <w:trPr>
          <w:trHeight w:val="114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2C4C" w:rsidRDefault="00F12C4C" w:rsidP="0099405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F12C4C" w:rsidRPr="001C6A16" w:rsidRDefault="00F12C4C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1C6A16">
              <w:rPr>
                <w:rFonts w:ascii="Comic Sans MS" w:hAnsi="Comic Sans MS" w:cs="Arial"/>
                <w:b/>
                <w:bCs/>
                <w:sz w:val="20"/>
                <w:szCs w:val="20"/>
              </w:rPr>
              <w:t>Content / Topic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2C4C" w:rsidRPr="001C6A16" w:rsidRDefault="00F12C4C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1C6A16">
              <w:rPr>
                <w:rFonts w:ascii="Comic Sans MS" w:hAnsi="Comic Sans MS" w:cs="Arial"/>
                <w:b/>
                <w:bCs/>
                <w:sz w:val="20"/>
                <w:szCs w:val="20"/>
              </w:rPr>
              <w:t>Number of Class period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2C4C" w:rsidRPr="001C6A16" w:rsidRDefault="00F12C4C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1C6A16">
              <w:rPr>
                <w:rFonts w:ascii="Comic Sans MS" w:hAnsi="Comic Sans MS" w:cs="Arial"/>
                <w:b/>
                <w:bCs/>
                <w:sz w:val="20"/>
                <w:szCs w:val="20"/>
              </w:rPr>
              <w:t>Time Duration (from .. to .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F12C4C" w:rsidRPr="001C6A16" w:rsidRDefault="00F12C4C" w:rsidP="00CE175A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1C6A16">
              <w:rPr>
                <w:rFonts w:ascii="Comic Sans MS" w:hAnsi="Comic Sans MS" w:cs="Arial"/>
                <w:b/>
                <w:bCs/>
                <w:sz w:val="20"/>
                <w:szCs w:val="20"/>
              </w:rPr>
              <w:t>Teaching Aids &amp; Resources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F12C4C" w:rsidRPr="001C6A16" w:rsidRDefault="00F12C4C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1C6A16">
              <w:rPr>
                <w:rFonts w:ascii="Comic Sans MS" w:hAnsi="Comic Sans MS" w:cs="Arial"/>
                <w:b/>
                <w:bCs/>
                <w:sz w:val="20"/>
                <w:szCs w:val="20"/>
              </w:rPr>
              <w:t>Language buildin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12C4C" w:rsidRPr="001C6A16" w:rsidRDefault="00F12C4C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1C6A16">
              <w:rPr>
                <w:rFonts w:ascii="Comic Sans MS" w:hAnsi="Comic Sans MS" w:cs="Arial"/>
                <w:b/>
                <w:bCs/>
                <w:sz w:val="20"/>
                <w:szCs w:val="20"/>
              </w:rPr>
              <w:t>Teacher's Notes</w:t>
            </w:r>
          </w:p>
        </w:tc>
      </w:tr>
      <w:tr w:rsidR="00D43658" w:rsidRPr="001C6A16" w:rsidTr="00E8632A">
        <w:trPr>
          <w:trHeight w:val="1465"/>
        </w:trPr>
        <w:tc>
          <w:tcPr>
            <w:tcW w:w="1242" w:type="dxa"/>
            <w:shd w:val="clear" w:color="auto" w:fill="DBE5F1" w:themeFill="accent1" w:themeFillTint="33"/>
          </w:tcPr>
          <w:p w:rsidR="00D43658" w:rsidRPr="001C6A16" w:rsidRDefault="00D43658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</w:p>
          <w:p w:rsidR="00D43658" w:rsidRPr="001C6A16" w:rsidRDefault="00D43658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  <w:r w:rsidRPr="001C6A16">
              <w:rPr>
                <w:rFonts w:ascii="Comic Sans MS" w:hAnsi="Comic Sans MS" w:cs="Arial"/>
                <w:b/>
                <w:bCs/>
              </w:rPr>
              <w:t>Six</w:t>
            </w:r>
          </w:p>
        </w:tc>
        <w:tc>
          <w:tcPr>
            <w:tcW w:w="3402" w:type="dxa"/>
          </w:tcPr>
          <w:p w:rsidR="00D43658" w:rsidRPr="001C6A16" w:rsidRDefault="00D43658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  <w:r w:rsidRPr="001C6A16">
              <w:rPr>
                <w:rFonts w:ascii="Comic Sans MS" w:hAnsi="Comic Sans MS" w:cs="Arial"/>
                <w:b/>
                <w:bCs/>
              </w:rPr>
              <w:t>I don't feel well</w:t>
            </w:r>
          </w:p>
          <w:p w:rsidR="00D43658" w:rsidRPr="001C6A16" w:rsidRDefault="00D43658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  <w:r w:rsidRPr="001C6A16">
              <w:rPr>
                <w:rFonts w:ascii="Comic Sans MS" w:hAnsi="Comic Sans MS" w:cs="Arial"/>
                <w:b/>
                <w:bCs/>
              </w:rPr>
              <w:t>Saying what's wrong with you</w:t>
            </w:r>
          </w:p>
          <w:p w:rsidR="00D43658" w:rsidRPr="001C6A16" w:rsidRDefault="00D43658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  <w:r w:rsidRPr="001C6A16">
              <w:rPr>
                <w:rFonts w:ascii="Comic Sans MS" w:hAnsi="Comic Sans MS" w:cs="Arial"/>
                <w:b/>
                <w:bCs/>
              </w:rPr>
              <w:t>Giving and understanding advice</w:t>
            </w:r>
          </w:p>
        </w:tc>
        <w:tc>
          <w:tcPr>
            <w:tcW w:w="1418" w:type="dxa"/>
          </w:tcPr>
          <w:p w:rsidR="00D43658" w:rsidRPr="001C6A16" w:rsidRDefault="00D43658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DBE5F1" w:themeFill="accent1" w:themeFillTint="33"/>
            <w:textDirection w:val="tbRl"/>
            <w:vAlign w:val="center"/>
          </w:tcPr>
          <w:p w:rsidR="00D43658" w:rsidRDefault="00D43658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D43658" w:rsidRDefault="00D43658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17-11 / 29-11</w:t>
            </w:r>
          </w:p>
        </w:tc>
        <w:tc>
          <w:tcPr>
            <w:tcW w:w="2268" w:type="dxa"/>
            <w:vAlign w:val="center"/>
          </w:tcPr>
          <w:p w:rsidR="00D43658" w:rsidRPr="001C6A16" w:rsidRDefault="00D43658" w:rsidP="001C6A16">
            <w:pPr>
              <w:bidi w:val="0"/>
              <w:ind w:left="28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Pupil’s Book, CD 1, Unit 6 Poster,</w:t>
            </w:r>
          </w:p>
          <w:p w:rsidR="00D43658" w:rsidRPr="001C6A16" w:rsidRDefault="00D43658" w:rsidP="001C6A16">
            <w:pPr>
              <w:bidi w:val="0"/>
              <w:ind w:left="283"/>
              <w:jc w:val="center"/>
              <w:rPr>
                <w:rFonts w:ascii="Comic Sans MS" w:hAnsi="Comic Sans MS" w:cs="Arial"/>
                <w:b/>
                <w:bCs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Flashcards (Unit 6 – ailm Flashcards (Unit 6 – advice</w:t>
            </w:r>
            <w:r w:rsidRPr="001C6A16">
              <w:rPr>
                <w:rFonts w:ascii="Comic Sans MS" w:hAnsi="Comic Sans MS" w:cs="Arial"/>
                <w:b/>
                <w:bCs/>
              </w:rPr>
              <w:t>),+</w:t>
            </w:r>
          </w:p>
        </w:tc>
        <w:tc>
          <w:tcPr>
            <w:tcW w:w="4111" w:type="dxa"/>
          </w:tcPr>
          <w:p w:rsidR="00D43658" w:rsidRPr="001C6A16" w:rsidRDefault="00D43658" w:rsidP="00D43658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My / foot / tooth / stomach / head / back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</w:t>
            </w: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/ hurts / .</w:t>
            </w:r>
          </w:p>
          <w:p w:rsidR="00D43658" w:rsidRPr="001C6A16" w:rsidRDefault="00D43658" w:rsidP="00D43658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teeth / feet / hurt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/ </w:t>
            </w: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Go / to / the / doctor / dentist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/</w:t>
            </w: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My / foot / tooth /</w:t>
            </w:r>
          </w:p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stomach / head / back / teeth / feet / hurts </w:t>
            </w:r>
            <w:r w:rsidRPr="001C6A16">
              <w:rPr>
                <w:rFonts w:ascii="Comic Sans MS" w:hAnsi="Comic Sans MS" w:cs="Arial"/>
                <w:b/>
                <w:bCs/>
              </w:rPr>
              <w:t>/ hurt</w:t>
            </w:r>
          </w:p>
        </w:tc>
        <w:tc>
          <w:tcPr>
            <w:tcW w:w="1134" w:type="dxa"/>
          </w:tcPr>
          <w:p w:rsidR="00D43658" w:rsidRPr="001C6A16" w:rsidRDefault="00D43658" w:rsidP="001C6A16">
            <w:pPr>
              <w:bidi w:val="0"/>
              <w:ind w:left="283"/>
              <w:jc w:val="both"/>
              <w:rPr>
                <w:rFonts w:ascii="Comic Sans MS" w:hAnsi="Comic Sans MS" w:cs="Arial"/>
                <w:b/>
                <w:bCs/>
              </w:rPr>
            </w:pPr>
          </w:p>
        </w:tc>
      </w:tr>
      <w:tr w:rsidR="00D43658" w:rsidRPr="001C6A16" w:rsidTr="00E8632A">
        <w:trPr>
          <w:trHeight w:val="984"/>
        </w:trPr>
        <w:tc>
          <w:tcPr>
            <w:tcW w:w="1242" w:type="dxa"/>
            <w:shd w:val="clear" w:color="auto" w:fill="DBE5F1" w:themeFill="accent1" w:themeFillTint="33"/>
          </w:tcPr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S</w:t>
            </w:r>
            <w:r w:rsidRPr="00261A32">
              <w:rPr>
                <w:rFonts w:ascii="Comic Sans MS" w:hAnsi="Comic Sans MS" w:cs="Arial"/>
                <w:b/>
                <w:bCs/>
                <w:sz w:val="22"/>
                <w:szCs w:val="22"/>
              </w:rPr>
              <w:t>even</w:t>
            </w:r>
          </w:p>
          <w:p w:rsidR="00D43658" w:rsidRPr="001C6A16" w:rsidRDefault="00D43658" w:rsidP="00261A32">
            <w:pPr>
              <w:bidi w:val="0"/>
              <w:ind w:left="28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My day</w:t>
            </w:r>
          </w:p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Talking about your daily routine</w:t>
            </w:r>
          </w:p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Saying when you do things</w:t>
            </w:r>
          </w:p>
        </w:tc>
        <w:tc>
          <w:tcPr>
            <w:tcW w:w="1418" w:type="dxa"/>
          </w:tcPr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DBE5F1" w:themeFill="accent1" w:themeFillTint="33"/>
            <w:textDirection w:val="tbRl"/>
            <w:vAlign w:val="center"/>
          </w:tcPr>
          <w:p w:rsidR="00D43658" w:rsidRDefault="00D43658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D43658" w:rsidRDefault="00D43658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30-11 / 15-12</w:t>
            </w:r>
          </w:p>
        </w:tc>
        <w:tc>
          <w:tcPr>
            <w:tcW w:w="2268" w:type="dxa"/>
            <w:vAlign w:val="center"/>
          </w:tcPr>
          <w:p w:rsidR="00D43658" w:rsidRPr="001C6A16" w:rsidRDefault="00D43658" w:rsidP="001C6A16">
            <w:pPr>
              <w:bidi w:val="0"/>
              <w:ind w:left="28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Pupil’s Book, CD 1, Unit 7 Poster,</w:t>
            </w:r>
          </w:p>
          <w:p w:rsidR="00D43658" w:rsidRPr="001C6A16" w:rsidRDefault="00D43658" w:rsidP="001C6A16">
            <w:pPr>
              <w:bidi w:val="0"/>
              <w:ind w:left="28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Flashcards (Unit 7),</w:t>
            </w:r>
          </w:p>
        </w:tc>
        <w:tc>
          <w:tcPr>
            <w:tcW w:w="4111" w:type="dxa"/>
          </w:tcPr>
          <w:p w:rsidR="00D43658" w:rsidRPr="001C6A16" w:rsidRDefault="00D43658" w:rsidP="00D43658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I / go to / school / bed / watch / cartoons /get / up / do / homework / play / computer games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/</w:t>
            </w: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What / do / you / do / in / the / morning afternoon / evening / at / night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</w:t>
            </w: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When / do / you / </w:t>
            </w:r>
          </w:p>
        </w:tc>
        <w:tc>
          <w:tcPr>
            <w:tcW w:w="1134" w:type="dxa"/>
          </w:tcPr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  <w:tr w:rsidR="00D43658" w:rsidRPr="001C6A16" w:rsidTr="00E8632A">
        <w:trPr>
          <w:trHeight w:val="2398"/>
        </w:trPr>
        <w:tc>
          <w:tcPr>
            <w:tcW w:w="1242" w:type="dxa"/>
            <w:shd w:val="clear" w:color="auto" w:fill="DBE5F1" w:themeFill="accent1" w:themeFillTint="33"/>
          </w:tcPr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  <w:p w:rsidR="00D43658" w:rsidRPr="001C6A16" w:rsidRDefault="00D43658" w:rsidP="00261A32">
            <w:pPr>
              <w:bidi w:val="0"/>
              <w:ind w:left="28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261A32">
              <w:rPr>
                <w:rFonts w:ascii="Comic Sans MS" w:hAnsi="Comic Sans MS" w:cs="Arial"/>
                <w:b/>
                <w:bCs/>
                <w:sz w:val="22"/>
                <w:szCs w:val="22"/>
              </w:rPr>
              <w:t>Eight</w:t>
            </w:r>
          </w:p>
        </w:tc>
        <w:tc>
          <w:tcPr>
            <w:tcW w:w="3402" w:type="dxa"/>
          </w:tcPr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It's sunny</w:t>
            </w:r>
          </w:p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Talking about the weather</w:t>
            </w:r>
          </w:p>
          <w:p w:rsidR="00D43658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Saying where people are</w:t>
            </w:r>
          </w:p>
          <w:p w:rsidR="00D43658" w:rsidRPr="00261A32" w:rsidRDefault="00D43658" w:rsidP="00261A32">
            <w:pPr>
              <w:bidi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DBE5F1" w:themeFill="accent1" w:themeFillTint="33"/>
            <w:textDirection w:val="tbRl"/>
            <w:vAlign w:val="center"/>
          </w:tcPr>
          <w:p w:rsidR="00D43658" w:rsidRDefault="00D43658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</w:p>
          <w:p w:rsidR="00D43658" w:rsidRDefault="00D43658">
            <w:pPr>
              <w:bidi w:val="0"/>
              <w:ind w:left="113" w:right="113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16-12 / 27-12</w:t>
            </w:r>
          </w:p>
        </w:tc>
        <w:tc>
          <w:tcPr>
            <w:tcW w:w="2268" w:type="dxa"/>
            <w:vAlign w:val="center"/>
          </w:tcPr>
          <w:p w:rsidR="00D43658" w:rsidRPr="001C6A16" w:rsidRDefault="00D43658" w:rsidP="001C6A16">
            <w:pPr>
              <w:bidi w:val="0"/>
              <w:ind w:left="28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Pupil’s Book, CD 1, Unit 8 Poster,</w:t>
            </w:r>
          </w:p>
          <w:p w:rsidR="00D43658" w:rsidRPr="001C6A16" w:rsidRDefault="00D43658" w:rsidP="001C6A16">
            <w:pPr>
              <w:bidi w:val="0"/>
              <w:ind w:left="28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Flashcards (Unit 8 –</w:t>
            </w:r>
          </w:p>
        </w:tc>
        <w:tc>
          <w:tcPr>
            <w:tcW w:w="4111" w:type="dxa"/>
          </w:tcPr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What</w:t>
            </w:r>
            <w:r w:rsidRPr="001C6A16">
              <w:rPr>
                <w:rFonts w:ascii="Comic Sans MS" w:hAnsi="Comic Sans MS" w:cs="Arial" w:hint="cs"/>
                <w:b/>
                <w:bCs/>
                <w:sz w:val="22"/>
                <w:szCs w:val="22"/>
              </w:rPr>
              <w:t>’</w:t>
            </w: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s / the / weather / ?</w:t>
            </w:r>
          </w:p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It</w:t>
            </w:r>
            <w:r w:rsidRPr="001C6A16">
              <w:rPr>
                <w:rFonts w:ascii="Comic Sans MS" w:hAnsi="Comic Sans MS" w:cs="Arial" w:hint="cs"/>
                <w:b/>
                <w:bCs/>
                <w:sz w:val="22"/>
                <w:szCs w:val="22"/>
              </w:rPr>
              <w:t>’</w:t>
            </w: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s / windy / cloudy / rainy / sunny / hot / cold</w:t>
            </w:r>
          </w:p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At / the / beach / swimming pool / park /</w:t>
            </w:r>
          </w:p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zoo / playground / river / it</w:t>
            </w:r>
            <w:r w:rsidRPr="001C6A16">
              <w:rPr>
                <w:rFonts w:ascii="Comic Sans MS" w:hAnsi="Comic Sans MS" w:cs="Arial" w:hint="cs"/>
                <w:b/>
                <w:bCs/>
                <w:sz w:val="22"/>
                <w:szCs w:val="22"/>
              </w:rPr>
              <w:t>’</w:t>
            </w:r>
            <w:r w:rsidRPr="001C6A16">
              <w:rPr>
                <w:rFonts w:ascii="Comic Sans MS" w:hAnsi="Comic Sans MS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34" w:type="dxa"/>
          </w:tcPr>
          <w:p w:rsidR="00D43658" w:rsidRPr="001C6A16" w:rsidRDefault="00D43658" w:rsidP="001C6A16">
            <w:pPr>
              <w:bidi w:val="0"/>
              <w:ind w:left="283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</w:tr>
    </w:tbl>
    <w:p w:rsidR="00C81D3E" w:rsidRPr="001C6A16" w:rsidRDefault="00D63B9F" w:rsidP="001C6A16">
      <w:pPr>
        <w:bidi w:val="0"/>
        <w:ind w:left="283"/>
        <w:rPr>
          <w:rFonts w:ascii="Comic Sans MS" w:hAnsi="Comic Sans MS" w:cs="Arial"/>
          <w:b/>
          <w:bCs/>
          <w:sz w:val="22"/>
          <w:szCs w:val="22"/>
        </w:rPr>
      </w:pPr>
      <w:r w:rsidRPr="001C6A16">
        <w:rPr>
          <w:rFonts w:ascii="Comic Sans MS" w:hAnsi="Comic Sans MS" w:cs="Arial"/>
          <w:b/>
          <w:bCs/>
          <w:sz w:val="22"/>
          <w:szCs w:val="22"/>
        </w:rPr>
        <w:t>School Principal's notes</w:t>
      </w:r>
      <w:r w:rsidR="00C81D3E" w:rsidRPr="001C6A16">
        <w:rPr>
          <w:rFonts w:ascii="Comic Sans MS" w:hAnsi="Comic Sans MS" w:cs="Arial"/>
          <w:b/>
          <w:bCs/>
          <w:sz w:val="22"/>
          <w:szCs w:val="22"/>
        </w:rPr>
        <w:t>:………………………………………………………………………….</w:t>
      </w:r>
    </w:p>
    <w:p w:rsidR="00C81D3E" w:rsidRPr="001C6A16" w:rsidRDefault="0033088D" w:rsidP="001C6A16">
      <w:pPr>
        <w:bidi w:val="0"/>
        <w:ind w:left="283"/>
        <w:jc w:val="both"/>
        <w:rPr>
          <w:rFonts w:ascii="Comic Sans MS" w:hAnsi="Comic Sans MS" w:cs="Arial"/>
          <w:b/>
          <w:bCs/>
        </w:rPr>
      </w:pPr>
      <w:r w:rsidRPr="001C6A16">
        <w:rPr>
          <w:rFonts w:ascii="Comic Sans MS" w:hAnsi="Comic Sans MS" w:cs="Arial"/>
          <w:b/>
          <w:bCs/>
        </w:rPr>
        <w:t>Supervisor's notes</w:t>
      </w:r>
      <w:r w:rsidR="00C81D3E" w:rsidRPr="001C6A16">
        <w:rPr>
          <w:rFonts w:ascii="Comic Sans MS" w:hAnsi="Comic Sans MS" w:cs="Arial"/>
          <w:b/>
          <w:bCs/>
        </w:rPr>
        <w:t>:…………………………………………………………………………………</w:t>
      </w:r>
    </w:p>
    <w:sectPr w:rsidR="00C81D3E" w:rsidRPr="001C6A16" w:rsidSect="00D43658">
      <w:headerReference w:type="default" r:id="rId8"/>
      <w:footerReference w:type="even" r:id="rId9"/>
      <w:footerReference w:type="default" r:id="rId10"/>
      <w:pgSz w:w="16838" w:h="11906" w:orient="landscape"/>
      <w:pgMar w:top="1134" w:right="1134" w:bottom="709" w:left="1134" w:header="426" w:footer="15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69" w:rsidRDefault="00242569">
      <w:r>
        <w:separator/>
      </w:r>
    </w:p>
  </w:endnote>
  <w:endnote w:type="continuationSeparator" w:id="1">
    <w:p w:rsidR="00242569" w:rsidRDefault="00242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65" w:rsidRDefault="00930DDE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A83965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A83965" w:rsidRDefault="00A839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65" w:rsidRDefault="00930DDE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A83965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E8632A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A83965" w:rsidRDefault="00A839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69" w:rsidRDefault="00242569">
      <w:r>
        <w:separator/>
      </w:r>
    </w:p>
  </w:footnote>
  <w:footnote w:type="continuationSeparator" w:id="1">
    <w:p w:rsidR="00242569" w:rsidRDefault="00242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34" w:rsidRDefault="00D24F34" w:rsidP="00D24F34">
    <w:pPr>
      <w:bidi w:val="0"/>
      <w:jc w:val="center"/>
      <w:rPr>
        <w:b/>
        <w:bCs/>
      </w:rPr>
    </w:pPr>
    <w:r>
      <w:rPr>
        <w:b/>
        <w:bCs/>
      </w:rPr>
      <w:t>Directorate of Education / Tulkarm</w:t>
    </w:r>
  </w:p>
  <w:p w:rsidR="00CE175A" w:rsidRDefault="00CE175A" w:rsidP="00CE175A">
    <w:pPr>
      <w:bidi w:val="0"/>
      <w:jc w:val="center"/>
      <w:rPr>
        <w:b/>
        <w:bCs/>
      </w:rPr>
    </w:pPr>
    <w:r>
      <w:rPr>
        <w:b/>
        <w:bCs/>
      </w:rPr>
      <w:t>Blended Learning Modules (2)</w:t>
    </w:r>
  </w:p>
  <w:p w:rsidR="00D24F34" w:rsidRDefault="00D24F34" w:rsidP="00D24F34">
    <w:pPr>
      <w:bidi w:val="0"/>
      <w:jc w:val="center"/>
      <w:rPr>
        <w:b/>
        <w:bCs/>
      </w:rPr>
    </w:pPr>
    <w:r>
      <w:rPr>
        <w:b/>
        <w:bCs/>
      </w:rPr>
      <w:t>English Language</w:t>
    </w:r>
  </w:p>
  <w:p w:rsidR="00D24F34" w:rsidRPr="00AC5A27" w:rsidRDefault="00D24F34" w:rsidP="001C6A16">
    <w:pPr>
      <w:bidi w:val="0"/>
      <w:jc w:val="center"/>
      <w:rPr>
        <w:b/>
        <w:bCs/>
        <w:color w:val="000000" w:themeColor="text1"/>
        <w:vertAlign w:val="superscript"/>
      </w:rPr>
    </w:pPr>
    <w:r>
      <w:rPr>
        <w:b/>
        <w:bCs/>
      </w:rPr>
      <w:t xml:space="preserve">School: </w:t>
    </w:r>
    <w:r w:rsidR="0099405A" w:rsidRPr="0099405A">
      <w:rPr>
        <w:b/>
        <w:bCs/>
      </w:rPr>
      <w:t>Baqa Basic Boy</w:t>
    </w:r>
    <w:r w:rsidR="001C6A16" w:rsidRPr="001C6A16">
      <w:rPr>
        <w:rFonts w:ascii="Comic Sans MS" w:hAnsi="Comic Sans MS" w:cs="Arial"/>
        <w:b/>
        <w:bCs/>
        <w:sz w:val="22"/>
        <w:szCs w:val="22"/>
      </w:rPr>
      <w:t>'s</w:t>
    </w:r>
    <w:r w:rsidR="0099405A" w:rsidRPr="0099405A">
      <w:rPr>
        <w:b/>
        <w:bCs/>
      </w:rPr>
      <w:t xml:space="preserve"> </w:t>
    </w:r>
    <w:r w:rsidR="00E1158F">
      <w:rPr>
        <w:b/>
        <w:bCs/>
      </w:rPr>
      <w:t>School</w:t>
    </w:r>
    <w:r w:rsidR="0099405A">
      <w:rPr>
        <w:b/>
        <w:bCs/>
      </w:rPr>
      <w:t xml:space="preserve">               </w:t>
    </w:r>
    <w:r>
      <w:rPr>
        <w:b/>
        <w:bCs/>
      </w:rPr>
      <w:tab/>
      <w:t>Teacher</w:t>
    </w:r>
    <w:r w:rsidR="0099405A">
      <w:rPr>
        <w:b/>
        <w:bCs/>
      </w:rPr>
      <w:t>: Raslan Jaber</w:t>
    </w:r>
    <w:r>
      <w:rPr>
        <w:b/>
        <w:bCs/>
      </w:rPr>
      <w:t xml:space="preserve">  </w:t>
    </w:r>
    <w:r>
      <w:rPr>
        <w:b/>
        <w:bCs/>
      </w:rPr>
      <w:tab/>
    </w:r>
    <w:r w:rsidR="0099405A" w:rsidRPr="00AC5A27">
      <w:rPr>
        <w:b/>
        <w:bCs/>
        <w:color w:val="000000" w:themeColor="text1"/>
      </w:rPr>
      <w:t xml:space="preserve">        </w:t>
    </w:r>
    <w:hyperlink r:id="rId1" w:history="1">
      <w:r w:rsidRPr="00AC5A27">
        <w:rPr>
          <w:rStyle w:val="Hyperlink"/>
          <w:b/>
          <w:bCs/>
          <w:color w:val="000000" w:themeColor="text1"/>
        </w:rPr>
        <w:t xml:space="preserve">Grade : </w:t>
      </w:r>
      <w:r w:rsidR="00FD5E75" w:rsidRPr="00AC5A27">
        <w:rPr>
          <w:rStyle w:val="Hyperlink"/>
          <w:b/>
          <w:bCs/>
          <w:color w:val="000000" w:themeColor="text1"/>
        </w:rPr>
        <w:t>Three</w:t>
      </w:r>
    </w:hyperlink>
    <w:r w:rsidRPr="00AC5A27">
      <w:rPr>
        <w:b/>
        <w:bCs/>
        <w:color w:val="000000" w:themeColor="text1"/>
      </w:rPr>
      <w:tab/>
      <w:t xml:space="preserve">       </w:t>
    </w:r>
    <w:r w:rsidR="0099405A" w:rsidRPr="00AC5A27">
      <w:rPr>
        <w:b/>
        <w:bCs/>
        <w:color w:val="000000" w:themeColor="text1"/>
      </w:rPr>
      <w:t xml:space="preserve">            </w:t>
    </w:r>
    <w:hyperlink r:id="rId2" w:history="1">
      <w:r w:rsidRPr="00AC5A27">
        <w:rPr>
          <w:rStyle w:val="Hyperlink"/>
          <w:b/>
          <w:bCs/>
          <w:color w:val="000000" w:themeColor="text1"/>
        </w:rPr>
        <w:t>Semester : 1</w:t>
      </w:r>
      <w:r w:rsidRPr="00AC5A27">
        <w:rPr>
          <w:rStyle w:val="Hyperlink"/>
          <w:b/>
          <w:bCs/>
          <w:color w:val="000000" w:themeColor="text1"/>
          <w:vertAlign w:val="superscript"/>
        </w:rPr>
        <w:t>st</w:t>
      </w:r>
    </w:hyperlink>
  </w:p>
  <w:p w:rsidR="00D24F34" w:rsidRPr="00D24F34" w:rsidRDefault="00D24F34" w:rsidP="00D24F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24E"/>
    <w:multiLevelType w:val="hybridMultilevel"/>
    <w:tmpl w:val="7896983E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019F"/>
    <w:multiLevelType w:val="hybridMultilevel"/>
    <w:tmpl w:val="DDB4C104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2904"/>
    <w:multiLevelType w:val="hybridMultilevel"/>
    <w:tmpl w:val="9F7C0502"/>
    <w:lvl w:ilvl="0" w:tplc="AC76A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3336A"/>
    <w:multiLevelType w:val="hybridMultilevel"/>
    <w:tmpl w:val="439C2F84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5E7E"/>
    <w:multiLevelType w:val="hybridMultilevel"/>
    <w:tmpl w:val="AF6EBE96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2324B"/>
    <w:multiLevelType w:val="hybridMultilevel"/>
    <w:tmpl w:val="57F85C04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D009A"/>
    <w:multiLevelType w:val="hybridMultilevel"/>
    <w:tmpl w:val="84BCC196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23D68"/>
    <w:multiLevelType w:val="hybridMultilevel"/>
    <w:tmpl w:val="05A4CC32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A6FFE"/>
    <w:multiLevelType w:val="hybridMultilevel"/>
    <w:tmpl w:val="49C441B4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F70FA"/>
    <w:multiLevelType w:val="hybridMultilevel"/>
    <w:tmpl w:val="F8461DCE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33ED"/>
    <w:multiLevelType w:val="hybridMultilevel"/>
    <w:tmpl w:val="AC26D2C4"/>
    <w:lvl w:ilvl="0" w:tplc="7586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D0726"/>
    <w:rsid w:val="00000583"/>
    <w:rsid w:val="00006F15"/>
    <w:rsid w:val="00011037"/>
    <w:rsid w:val="000307CF"/>
    <w:rsid w:val="00080C6F"/>
    <w:rsid w:val="000E2043"/>
    <w:rsid w:val="000F4431"/>
    <w:rsid w:val="00191AC2"/>
    <w:rsid w:val="001C6A16"/>
    <w:rsid w:val="001D3756"/>
    <w:rsid w:val="00202537"/>
    <w:rsid w:val="002262D5"/>
    <w:rsid w:val="00242569"/>
    <w:rsid w:val="00243738"/>
    <w:rsid w:val="00254A56"/>
    <w:rsid w:val="00261A32"/>
    <w:rsid w:val="00281A1F"/>
    <w:rsid w:val="002D213F"/>
    <w:rsid w:val="003172C7"/>
    <w:rsid w:val="0033088D"/>
    <w:rsid w:val="00337193"/>
    <w:rsid w:val="003637C9"/>
    <w:rsid w:val="003843DF"/>
    <w:rsid w:val="00384A14"/>
    <w:rsid w:val="003975FA"/>
    <w:rsid w:val="003A5E2C"/>
    <w:rsid w:val="003B2F61"/>
    <w:rsid w:val="003E3E57"/>
    <w:rsid w:val="003E4C7B"/>
    <w:rsid w:val="003F187C"/>
    <w:rsid w:val="004028FC"/>
    <w:rsid w:val="004D399D"/>
    <w:rsid w:val="005372A5"/>
    <w:rsid w:val="005B5F22"/>
    <w:rsid w:val="005C4198"/>
    <w:rsid w:val="005D3AC9"/>
    <w:rsid w:val="005E0911"/>
    <w:rsid w:val="00613999"/>
    <w:rsid w:val="00617A27"/>
    <w:rsid w:val="00636471"/>
    <w:rsid w:val="006A1ECE"/>
    <w:rsid w:val="006E0976"/>
    <w:rsid w:val="007434D7"/>
    <w:rsid w:val="00760926"/>
    <w:rsid w:val="00785175"/>
    <w:rsid w:val="007D0726"/>
    <w:rsid w:val="00847115"/>
    <w:rsid w:val="008865E4"/>
    <w:rsid w:val="008B3B74"/>
    <w:rsid w:val="00930DDE"/>
    <w:rsid w:val="0098515D"/>
    <w:rsid w:val="0099405A"/>
    <w:rsid w:val="009B5D2B"/>
    <w:rsid w:val="00A6413E"/>
    <w:rsid w:val="00A74A19"/>
    <w:rsid w:val="00A83965"/>
    <w:rsid w:val="00A96069"/>
    <w:rsid w:val="00AA5B6C"/>
    <w:rsid w:val="00AB2278"/>
    <w:rsid w:val="00AC5A27"/>
    <w:rsid w:val="00AF2334"/>
    <w:rsid w:val="00B02A5E"/>
    <w:rsid w:val="00B104E8"/>
    <w:rsid w:val="00B311C6"/>
    <w:rsid w:val="00BB6ECB"/>
    <w:rsid w:val="00C15C77"/>
    <w:rsid w:val="00C46499"/>
    <w:rsid w:val="00C509D7"/>
    <w:rsid w:val="00C73A91"/>
    <w:rsid w:val="00C74362"/>
    <w:rsid w:val="00C81D3E"/>
    <w:rsid w:val="00C929D9"/>
    <w:rsid w:val="00CE175A"/>
    <w:rsid w:val="00CE77D9"/>
    <w:rsid w:val="00D24DE0"/>
    <w:rsid w:val="00D24F34"/>
    <w:rsid w:val="00D43658"/>
    <w:rsid w:val="00D621C6"/>
    <w:rsid w:val="00D63730"/>
    <w:rsid w:val="00D63B9F"/>
    <w:rsid w:val="00D75EBB"/>
    <w:rsid w:val="00D8470E"/>
    <w:rsid w:val="00DA528F"/>
    <w:rsid w:val="00DD4EE4"/>
    <w:rsid w:val="00E1158F"/>
    <w:rsid w:val="00E37C54"/>
    <w:rsid w:val="00E41AAC"/>
    <w:rsid w:val="00E4330D"/>
    <w:rsid w:val="00E46914"/>
    <w:rsid w:val="00E82CB7"/>
    <w:rsid w:val="00E8632A"/>
    <w:rsid w:val="00E87B55"/>
    <w:rsid w:val="00EA4879"/>
    <w:rsid w:val="00EC05A2"/>
    <w:rsid w:val="00ED11FE"/>
    <w:rsid w:val="00F00AA1"/>
    <w:rsid w:val="00F12C4C"/>
    <w:rsid w:val="00F34906"/>
    <w:rsid w:val="00F62C34"/>
    <w:rsid w:val="00F74916"/>
    <w:rsid w:val="00F868DD"/>
    <w:rsid w:val="00FB3E0C"/>
    <w:rsid w:val="00FC2821"/>
    <w:rsid w:val="00FD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A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4F3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1AAC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E41AAC"/>
  </w:style>
  <w:style w:type="character" w:customStyle="1" w:styleId="Char">
    <w:name w:val="رأس صفحة Char"/>
    <w:link w:val="a3"/>
    <w:uiPriority w:val="99"/>
    <w:rsid w:val="00D24F34"/>
    <w:rPr>
      <w:sz w:val="24"/>
      <w:szCs w:val="24"/>
    </w:rPr>
  </w:style>
  <w:style w:type="paragraph" w:styleId="a6">
    <w:name w:val="List Paragraph"/>
    <w:basedOn w:val="a"/>
    <w:uiPriority w:val="34"/>
    <w:qFormat/>
    <w:rsid w:val="00A74A1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C5A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epal.net/library/?app=content.list&amp;level=3&amp;subject=5&amp;type=3&amp;submit=submit" TargetMode="External"/><Relationship Id="rId1" Type="http://schemas.openxmlformats.org/officeDocument/2006/relationships/hyperlink" Target="https://www.wepal.net/library/?app=content.list&amp;level=3&amp;subject=5&amp;type=3&amp;submit=submi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17F9-0F78-4294-B471-63BA86FB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orate of Education / Tulkarm</vt:lpstr>
      <vt:lpstr>Directorate of Education / Tulkarm</vt:lpstr>
    </vt:vector>
  </TitlesOfParts>
  <Company>052351463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ate of Education / Tulkarm</dc:title>
  <dc:creator>poison007</dc:creator>
  <cp:lastModifiedBy>‏‏مستخدم Windows</cp:lastModifiedBy>
  <cp:revision>10</cp:revision>
  <dcterms:created xsi:type="dcterms:W3CDTF">2020-11-08T23:28:00Z</dcterms:created>
  <dcterms:modified xsi:type="dcterms:W3CDTF">2020-11-08T23:58:00Z</dcterms:modified>
</cp:coreProperties>
</file>